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C5" w:rsidRDefault="00BA3CC5">
      <w:pPr>
        <w:rPr>
          <w:sz w:val="24"/>
          <w:szCs w:val="24"/>
        </w:rPr>
      </w:pPr>
    </w:p>
    <w:p w:rsidR="00BA3CC5" w:rsidRDefault="00BA3CC5" w:rsidP="00BA3CC5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Tabel</w:t>
      </w:r>
      <w:proofErr w:type="spellEnd"/>
      <w:r>
        <w:rPr>
          <w:sz w:val="40"/>
          <w:szCs w:val="40"/>
        </w:rPr>
        <w:t xml:space="preserve"> 1</w:t>
      </w:r>
    </w:p>
    <w:p w:rsidR="00BA3CC5" w:rsidRPr="00BA3CC5" w:rsidRDefault="00BA3CC5" w:rsidP="00BA3CC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441"/>
        <w:tblW w:w="0" w:type="auto"/>
        <w:tblLook w:val="04A0"/>
      </w:tblPr>
      <w:tblGrid>
        <w:gridCol w:w="2350"/>
        <w:gridCol w:w="2350"/>
        <w:gridCol w:w="2350"/>
      </w:tblGrid>
      <w:tr w:rsidR="00100E2E" w:rsidTr="00100E2E">
        <w:trPr>
          <w:trHeight w:val="1005"/>
        </w:trPr>
        <w:tc>
          <w:tcPr>
            <w:tcW w:w="2350" w:type="dxa"/>
          </w:tcPr>
          <w:p w:rsidR="00100E2E" w:rsidRDefault="00100E2E" w:rsidP="00100E2E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50" w:type="dxa"/>
          </w:tcPr>
          <w:p w:rsidR="00100E2E" w:rsidRDefault="00100E2E" w:rsidP="00100E2E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50" w:type="dxa"/>
          </w:tcPr>
          <w:p w:rsidR="00100E2E" w:rsidRDefault="00100E2E" w:rsidP="00100E2E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00E2E" w:rsidTr="00100E2E">
        <w:trPr>
          <w:trHeight w:val="1005"/>
        </w:trPr>
        <w:tc>
          <w:tcPr>
            <w:tcW w:w="2350" w:type="dxa"/>
          </w:tcPr>
          <w:p w:rsidR="00100E2E" w:rsidRDefault="00100E2E" w:rsidP="00100E2E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50" w:type="dxa"/>
          </w:tcPr>
          <w:p w:rsidR="00100E2E" w:rsidRDefault="00100E2E" w:rsidP="00100E2E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50" w:type="dxa"/>
          </w:tcPr>
          <w:p w:rsidR="00100E2E" w:rsidRDefault="00100E2E" w:rsidP="00100E2E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00E2E" w:rsidTr="00100E2E">
        <w:trPr>
          <w:trHeight w:val="1005"/>
        </w:trPr>
        <w:tc>
          <w:tcPr>
            <w:tcW w:w="2350" w:type="dxa"/>
          </w:tcPr>
          <w:p w:rsidR="00100E2E" w:rsidRDefault="00100E2E" w:rsidP="00100E2E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50" w:type="dxa"/>
          </w:tcPr>
          <w:p w:rsidR="00100E2E" w:rsidRDefault="00100E2E" w:rsidP="00100E2E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50" w:type="dxa"/>
          </w:tcPr>
          <w:p w:rsidR="00100E2E" w:rsidRDefault="00100E2E" w:rsidP="00100E2E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olor si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ames ac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m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dolor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In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qua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quam in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s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ac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Maecenas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magn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ex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b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bita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t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ctum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am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B5228" w:rsidRDefault="00CB5228" w:rsidP="00BA3CC5">
      <w:pPr>
        <w:jc w:val="center"/>
        <w:rPr>
          <w:sz w:val="40"/>
          <w:szCs w:val="40"/>
        </w:rPr>
      </w:pPr>
    </w:p>
    <w:p w:rsidR="00BA3CC5" w:rsidRDefault="00C56A5A" w:rsidP="00BA3CC5">
      <w:pPr>
        <w:jc w:val="center"/>
        <w:rPr>
          <w:sz w:val="40"/>
          <w:szCs w:val="40"/>
        </w:rPr>
      </w:pPr>
      <w:r>
        <w:rPr>
          <w:sz w:val="40"/>
          <w:szCs w:val="40"/>
        </w:rPr>
        <w:t>Tabel</w:t>
      </w:r>
      <w:r w:rsidR="00CB5228">
        <w:rPr>
          <w:sz w:val="40"/>
          <w:szCs w:val="40"/>
        </w:rPr>
        <w:t>2</w:t>
      </w:r>
    </w:p>
    <w:p w:rsidR="00CB5228" w:rsidRPr="00CB5228" w:rsidRDefault="00CB5228" w:rsidP="00CB5228">
      <w:pPr>
        <w:rPr>
          <w:sz w:val="24"/>
          <w:szCs w:val="24"/>
        </w:rPr>
      </w:pPr>
    </w:p>
    <w:p w:rsidR="00CB5228" w:rsidRDefault="00CB5228" w:rsidP="00CB522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olor si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ames ac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m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dolor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In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CB5228" w:rsidRDefault="00CB5228" w:rsidP="00CB522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qua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quam in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tbl>
      <w:tblPr>
        <w:tblStyle w:val="TableGrid"/>
        <w:tblpPr w:leftFromText="180" w:rightFromText="180" w:vertAnchor="text" w:horzAnchor="margin" w:tblpXSpec="center" w:tblpY="1875"/>
        <w:tblW w:w="0" w:type="auto"/>
        <w:tblLook w:val="04A0"/>
      </w:tblPr>
      <w:tblGrid>
        <w:gridCol w:w="2517"/>
        <w:gridCol w:w="2265"/>
        <w:gridCol w:w="2265"/>
      </w:tblGrid>
      <w:tr w:rsidR="00CB5228" w:rsidTr="00CB5228">
        <w:trPr>
          <w:trHeight w:val="876"/>
        </w:trPr>
        <w:tc>
          <w:tcPr>
            <w:tcW w:w="2517" w:type="dxa"/>
          </w:tcPr>
          <w:p w:rsidR="00CB5228" w:rsidRDefault="00CB5228" w:rsidP="00CB5228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5" w:type="dxa"/>
          </w:tcPr>
          <w:p w:rsidR="00CB5228" w:rsidRDefault="00CB5228" w:rsidP="00CB5228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5" w:type="dxa"/>
          </w:tcPr>
          <w:p w:rsidR="00CB5228" w:rsidRDefault="00CB5228" w:rsidP="00CB5228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B5228" w:rsidTr="00CB5228">
        <w:trPr>
          <w:trHeight w:val="876"/>
        </w:trPr>
        <w:tc>
          <w:tcPr>
            <w:tcW w:w="2517" w:type="dxa"/>
          </w:tcPr>
          <w:p w:rsidR="00CB5228" w:rsidRDefault="00CB5228" w:rsidP="00CB5228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5" w:type="dxa"/>
          </w:tcPr>
          <w:p w:rsidR="00CB5228" w:rsidRDefault="00CB5228" w:rsidP="00CB5228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5" w:type="dxa"/>
          </w:tcPr>
          <w:p w:rsidR="00CB5228" w:rsidRDefault="00CB5228" w:rsidP="00CB5228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B5228" w:rsidTr="00CB5228">
        <w:trPr>
          <w:trHeight w:val="904"/>
        </w:trPr>
        <w:tc>
          <w:tcPr>
            <w:tcW w:w="2517" w:type="dxa"/>
          </w:tcPr>
          <w:p w:rsidR="00CB5228" w:rsidRDefault="00CB5228" w:rsidP="00CB5228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5" w:type="dxa"/>
          </w:tcPr>
          <w:p w:rsidR="00CB5228" w:rsidRDefault="00CB5228" w:rsidP="00CB5228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5" w:type="dxa"/>
          </w:tcPr>
          <w:p w:rsidR="00CB5228" w:rsidRDefault="00CB5228" w:rsidP="00CB5228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B5228" w:rsidRDefault="00CB5228" w:rsidP="00CB522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s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ac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Maecenas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magn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ex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CB5228" w:rsidRDefault="00CB5228" w:rsidP="00CB522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b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bita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t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ctum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CB5228" w:rsidRDefault="00CB5228" w:rsidP="00CB522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B5228" w:rsidRDefault="00CB5228" w:rsidP="00CB522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am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ret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</w:p>
    <w:p w:rsidR="00C56A5A" w:rsidRDefault="00C56A5A" w:rsidP="00C56A5A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ndex </w:t>
      </w:r>
      <w:proofErr w:type="spellStart"/>
      <w:r>
        <w:rPr>
          <w:sz w:val="44"/>
          <w:szCs w:val="44"/>
        </w:rPr>
        <w:t>Tabele</w:t>
      </w:r>
      <w:proofErr w:type="spellEnd"/>
    </w:p>
    <w:p w:rsidR="00BA3CC5" w:rsidRDefault="00C56A5A">
      <w:pPr>
        <w:rPr>
          <w:sz w:val="44"/>
          <w:szCs w:val="44"/>
        </w:rPr>
      </w:pPr>
      <w:r>
        <w:rPr>
          <w:sz w:val="44"/>
          <w:szCs w:val="44"/>
        </w:rPr>
        <w:t>Table 1</w:t>
      </w:r>
      <w:r w:rsidR="00CB5228">
        <w:rPr>
          <w:sz w:val="44"/>
          <w:szCs w:val="44"/>
        </w:rPr>
        <w:t>…………………………………………………………………3</w:t>
      </w:r>
    </w:p>
    <w:p w:rsidR="00CB5228" w:rsidRPr="00BA3CC5" w:rsidRDefault="00C56A5A">
      <w:pPr>
        <w:rPr>
          <w:sz w:val="44"/>
          <w:szCs w:val="44"/>
        </w:rPr>
      </w:pPr>
      <w:r>
        <w:rPr>
          <w:sz w:val="44"/>
          <w:szCs w:val="44"/>
        </w:rPr>
        <w:t>Table 2</w:t>
      </w:r>
      <w:r w:rsidR="00CB5228">
        <w:rPr>
          <w:sz w:val="44"/>
          <w:szCs w:val="44"/>
        </w:rPr>
        <w:t>……………………</w:t>
      </w:r>
      <w:r>
        <w:rPr>
          <w:sz w:val="44"/>
          <w:szCs w:val="44"/>
        </w:rPr>
        <w:t>……………………………………………4</w:t>
      </w:r>
      <w:r w:rsidR="00CB5228">
        <w:rPr>
          <w:sz w:val="44"/>
          <w:szCs w:val="44"/>
        </w:rPr>
        <w:t xml:space="preserve"> </w:t>
      </w:r>
    </w:p>
    <w:sectPr w:rsidR="00CB5228" w:rsidRPr="00BA3CC5" w:rsidSect="00366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3CC5"/>
    <w:rsid w:val="00100E2E"/>
    <w:rsid w:val="00283A8D"/>
    <w:rsid w:val="0036648E"/>
    <w:rsid w:val="00A34F01"/>
    <w:rsid w:val="00BA3CC5"/>
    <w:rsid w:val="00C56A5A"/>
    <w:rsid w:val="00CB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9ABE-7C8E-49C2-BA6D-4B578E26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5:15:00Z</dcterms:created>
  <dcterms:modified xsi:type="dcterms:W3CDTF">2018-12-03T15:15:00Z</dcterms:modified>
</cp:coreProperties>
</file>